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E89FE" w14:textId="7F14B991" w:rsidR="00AB257E" w:rsidRPr="00AB257E" w:rsidRDefault="00AB257E" w:rsidP="00AB257E">
      <w:pPr>
        <w:spacing w:after="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B257E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Lista de Características </w:t>
      </w:r>
    </w:p>
    <w:p w14:paraId="387A1111" w14:textId="77777777" w:rsidR="00AB257E" w:rsidRPr="00AB257E" w:rsidRDefault="00AB257E" w:rsidP="00AB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Grade5Escura-nfase5"/>
        <w:tblW w:w="908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99"/>
        <w:gridCol w:w="3123"/>
        <w:gridCol w:w="5258"/>
      </w:tblGrid>
      <w:tr w:rsidR="00AB257E" w:rsidRPr="00AB257E" w14:paraId="6FCE915E" w14:textId="77777777" w:rsidTr="00AD1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hideMark/>
          </w:tcPr>
          <w:p w14:paraId="3DED957D" w14:textId="77777777" w:rsidR="00AB257E" w:rsidRPr="00AB257E" w:rsidRDefault="00AB257E" w:rsidP="00AB25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257E">
              <w:rPr>
                <w:rFonts w:ascii="Arial" w:eastAsia="Times New Roman" w:hAnsi="Arial" w:cs="Arial"/>
                <w:color w:val="000000"/>
                <w:lang w:eastAsia="pt-BR"/>
              </w:rPr>
              <w:t>#</w:t>
            </w:r>
          </w:p>
        </w:tc>
        <w:tc>
          <w:tcPr>
            <w:tcW w:w="3123" w:type="dxa"/>
            <w:hideMark/>
          </w:tcPr>
          <w:p w14:paraId="5E8CADDB" w14:textId="77777777" w:rsidR="00AB257E" w:rsidRPr="00AB257E" w:rsidRDefault="00AB257E" w:rsidP="00AB25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257E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5258" w:type="dxa"/>
            <w:hideMark/>
          </w:tcPr>
          <w:p w14:paraId="55F69568" w14:textId="77777777" w:rsidR="00AB257E" w:rsidRPr="00AB257E" w:rsidRDefault="00AB257E" w:rsidP="00AB25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B257E">
              <w:rPr>
                <w:rFonts w:ascii="Arial" w:eastAsia="Times New Roman" w:hAnsi="Arial" w:cs="Arial"/>
                <w:color w:val="000000"/>
                <w:lang w:eastAsia="pt-BR"/>
              </w:rPr>
              <w:t>Descrição</w:t>
            </w:r>
          </w:p>
        </w:tc>
      </w:tr>
      <w:tr w:rsidR="00AB257E" w:rsidRPr="008D58C9" w14:paraId="7CB19224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FE500F9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552911C7" w14:textId="77777777" w:rsidR="00C97965" w:rsidRPr="00AD1A4B" w:rsidRDefault="00C97965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633AEE" w14:textId="7F6EB52A" w:rsidR="00AB257E" w:rsidRPr="00AD1A4B" w:rsidRDefault="00CC77C4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RNAR E BUSCAR HISTORICO</w:t>
            </w:r>
          </w:p>
        </w:tc>
        <w:tc>
          <w:tcPr>
            <w:tcW w:w="5258" w:type="dxa"/>
            <w:hideMark/>
          </w:tcPr>
          <w:p w14:paraId="5CD89AA5" w14:textId="62426941" w:rsidR="00AB257E" w:rsidRPr="008D58C9" w:rsidRDefault="00E509AD" w:rsidP="00D712D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iltro para </w:t>
            </w:r>
            <w:r w:rsidR="00D712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lhor visualização dos itens buscados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 w:rsidR="00D712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B257E" w:rsidRPr="008D58C9" w14:paraId="0C0D8401" w14:textId="77777777" w:rsidTr="00AD1A4B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F191EEE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780AB35C" w14:textId="77777777" w:rsidR="00AB257E" w:rsidRPr="00AD1A4B" w:rsidRDefault="00AB257E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329D81A" w14:textId="77777777" w:rsidR="00413ED5" w:rsidRDefault="00413ED5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3B93322" w14:textId="7B3D8BD1" w:rsidR="00C97965" w:rsidRPr="00AD1A4B" w:rsidRDefault="00C97965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="00A653A8"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</w:t>
            </w: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NA QUEM SOMOS</w:t>
            </w:r>
          </w:p>
          <w:p w14:paraId="51C449A1" w14:textId="2433D683" w:rsidR="00C97965" w:rsidRPr="008D58C9" w:rsidRDefault="00C97965" w:rsidP="00AD1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0824773A" w14:textId="77777777" w:rsidR="002756FE" w:rsidRDefault="002756FE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2499607" w14:textId="05682A1E" w:rsidR="00AB257E" w:rsidRPr="008D58C9" w:rsidRDefault="00D712DE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resentação da empresa como história, seus colaboradores, atuação e </w:t>
            </w:r>
            <w:r w:rsidR="00DD36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igem. (</w:t>
            </w:r>
            <w:r w:rsidR="00754B8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ink para </w:t>
            </w:r>
            <w:r w:rsidR="00E323A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aleria)  </w:t>
            </w:r>
          </w:p>
        </w:tc>
      </w:tr>
      <w:tr w:rsidR="00AB257E" w:rsidRPr="008D58C9" w14:paraId="076E11AB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748FD9E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36D9D83A" w14:textId="77777777" w:rsidR="00AB257E" w:rsidRPr="00AD1A4B" w:rsidRDefault="00AB257E" w:rsidP="00AD1A4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D6A1103" w14:textId="5A30DE16" w:rsidR="00823EE8" w:rsidRPr="00AD1A4B" w:rsidRDefault="00823EE8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CEIROS</w:t>
            </w:r>
          </w:p>
          <w:p w14:paraId="263679E8" w14:textId="5C1003AE" w:rsidR="00823EE8" w:rsidRPr="008D58C9" w:rsidRDefault="00823EE8" w:rsidP="00AD1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6B21A948" w14:textId="77777777" w:rsidR="002756FE" w:rsidRDefault="002756FE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2EF7527" w14:textId="1449B7ED" w:rsidR="00AB257E" w:rsidRPr="008D58C9" w:rsidRDefault="00D712DE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paço destinado aos parceiros comerciais e projetos realizados.</w:t>
            </w:r>
          </w:p>
        </w:tc>
      </w:tr>
      <w:tr w:rsidR="00AB257E" w:rsidRPr="008D58C9" w14:paraId="137B6235" w14:textId="77777777" w:rsidTr="00AD1A4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4A87EF3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57342B2A" w14:textId="77777777" w:rsidR="00823EE8" w:rsidRPr="00AD1A4B" w:rsidRDefault="00823EE8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F1B0219" w14:textId="0768CD77" w:rsidR="00AB257E" w:rsidRPr="00AD1A4B" w:rsidRDefault="00823EE8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DIRECIONAMENTO</w:t>
            </w:r>
          </w:p>
        </w:tc>
        <w:tc>
          <w:tcPr>
            <w:tcW w:w="5258" w:type="dxa"/>
            <w:hideMark/>
          </w:tcPr>
          <w:p w14:paraId="02F88D19" w14:textId="77777777" w:rsidR="002756FE" w:rsidRDefault="002756FE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A2C6068" w14:textId="305689FD" w:rsidR="00AB257E" w:rsidRPr="008D58C9" w:rsidRDefault="00D712DE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o clicar no logo será redirecionado a página oficial dos parceiros. </w:t>
            </w:r>
          </w:p>
        </w:tc>
      </w:tr>
      <w:tr w:rsidR="00AB257E" w:rsidRPr="008D58C9" w14:paraId="001BA1FB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F4CC97F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73BDD07C" w14:textId="77777777" w:rsidR="00AB257E" w:rsidRPr="00AD1A4B" w:rsidRDefault="00AB257E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FDACC60" w14:textId="49606CEC" w:rsidR="00823EE8" w:rsidRPr="00AD1A4B" w:rsidRDefault="00511797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ME</w:t>
            </w:r>
          </w:p>
        </w:tc>
        <w:tc>
          <w:tcPr>
            <w:tcW w:w="5258" w:type="dxa"/>
            <w:hideMark/>
          </w:tcPr>
          <w:p w14:paraId="6D2E9D54" w14:textId="77777777" w:rsidR="002756FE" w:rsidRDefault="002756FE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7DF6467" w14:textId="0F2A84A0" w:rsidR="00AB257E" w:rsidRPr="008D58C9" w:rsidRDefault="00AD13E0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ágina</w:t>
            </w:r>
            <w:r w:rsidR="00D712D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icial o primeiro contato que o cliente terá com a empresa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AB257E" w:rsidRPr="008D58C9" w14:paraId="36782087" w14:textId="77777777" w:rsidTr="00AD1A4B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93EE55E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6BDF0C69" w14:textId="77777777" w:rsidR="00AB257E" w:rsidRPr="00AD1A4B" w:rsidRDefault="00AB257E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040E00F" w14:textId="5288548A" w:rsidR="000A2A5D" w:rsidRDefault="000A2A5D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RA DE NAVEGAÇÃO</w:t>
            </w:r>
          </w:p>
          <w:p w14:paraId="532009F3" w14:textId="77777777" w:rsidR="002756FE" w:rsidRDefault="002756FE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CF2342C" w14:textId="2F66A7D2" w:rsidR="002756FE" w:rsidRPr="00AD1A4B" w:rsidRDefault="002756FE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71A32B34" w14:textId="77777777" w:rsidR="002756FE" w:rsidRDefault="002756FE" w:rsidP="00AD13E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2C83A79" w14:textId="55DB20DB" w:rsidR="002756FE" w:rsidRPr="008D58C9" w:rsidRDefault="00AD13E0" w:rsidP="00AD13E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arra fixa onde haverá todas as opções de navegação do site. </w:t>
            </w:r>
          </w:p>
        </w:tc>
      </w:tr>
      <w:tr w:rsidR="00AB257E" w:rsidRPr="008D58C9" w14:paraId="1E76F87F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984BC73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3F79EA4C" w14:textId="77777777" w:rsidR="00AB257E" w:rsidRPr="00AD1A4B" w:rsidRDefault="00AB257E" w:rsidP="00AD1A4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D084D66" w14:textId="77777777" w:rsidR="000A2A5D" w:rsidRDefault="00ED0647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GINA DE </w:t>
            </w:r>
            <w:r w:rsidR="000A2A5D"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IZ</w:t>
            </w:r>
            <w:r w:rsidR="002554B1"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0A2A5D"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ÇÃO</w:t>
            </w:r>
          </w:p>
          <w:p w14:paraId="343E66B6" w14:textId="138E816F" w:rsidR="00C267E3" w:rsidRPr="00AD1A4B" w:rsidRDefault="00C267E3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3F26957E" w14:textId="14CE1A02" w:rsidR="00AB257E" w:rsidRDefault="00AD13E0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nde terá informações do local como CEP, cidade, bairro, rua, número e um mapa. </w:t>
            </w:r>
          </w:p>
          <w:p w14:paraId="58F73346" w14:textId="226CB348" w:rsidR="00AD13E0" w:rsidRPr="008D58C9" w:rsidRDefault="00AD13E0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AB257E" w:rsidRPr="008D58C9" w14:paraId="45D3FB54" w14:textId="77777777" w:rsidTr="00AD1A4B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527E179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1E9C74D1" w14:textId="77777777" w:rsidR="00AB257E" w:rsidRPr="00AD1A4B" w:rsidRDefault="00AB257E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601C7C7" w14:textId="13A5ABF2" w:rsidR="000A2A5D" w:rsidRPr="00AD1A4B" w:rsidRDefault="00DD3612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="009562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MULARIO</w:t>
            </w:r>
          </w:p>
        </w:tc>
        <w:tc>
          <w:tcPr>
            <w:tcW w:w="5258" w:type="dxa"/>
            <w:hideMark/>
          </w:tcPr>
          <w:p w14:paraId="3D5A21EB" w14:textId="6BAD14EF" w:rsidR="00AB257E" w:rsidRPr="008D58C9" w:rsidRDefault="00AD13E0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cliente poderá solicitar orçamentos </w:t>
            </w:r>
            <w:r w:rsidR="009562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o serviço desejad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e não tenha no estoque ou a ser feita.</w:t>
            </w:r>
          </w:p>
        </w:tc>
      </w:tr>
      <w:tr w:rsidR="00AB257E" w:rsidRPr="008D58C9" w14:paraId="5F9A81AA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05D9FE0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016110B0" w14:textId="77777777" w:rsidR="002554B1" w:rsidRPr="00AD1A4B" w:rsidRDefault="002554B1" w:rsidP="00AD1A4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2CB56D3" w14:textId="6E991254" w:rsidR="00AB257E" w:rsidRPr="00AD1A4B" w:rsidRDefault="002554B1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ALE CONOSCO</w:t>
            </w:r>
          </w:p>
        </w:tc>
        <w:tc>
          <w:tcPr>
            <w:tcW w:w="5258" w:type="dxa"/>
            <w:hideMark/>
          </w:tcPr>
          <w:p w14:paraId="5DCEBFA2" w14:textId="77F320E9" w:rsidR="00AB257E" w:rsidRPr="008D58C9" w:rsidRDefault="00AD13E0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dos os meios de comunicação da empresa.</w:t>
            </w:r>
          </w:p>
        </w:tc>
      </w:tr>
      <w:tr w:rsidR="00AB257E" w:rsidRPr="008D58C9" w14:paraId="2CEA3D1E" w14:textId="77777777" w:rsidTr="00AD1A4B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A2B7EE7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2887B685" w14:textId="77777777" w:rsidR="00AB257E" w:rsidRPr="00AD1A4B" w:rsidRDefault="00AB257E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1B05B47" w14:textId="444CBEC9" w:rsidR="00911280" w:rsidRPr="00AD1A4B" w:rsidRDefault="00911280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APÉ</w:t>
            </w:r>
          </w:p>
        </w:tc>
        <w:tc>
          <w:tcPr>
            <w:tcW w:w="5258" w:type="dxa"/>
            <w:hideMark/>
          </w:tcPr>
          <w:p w14:paraId="75AA9A31" w14:textId="4AABDB65" w:rsidR="00AB257E" w:rsidRPr="008D58C9" w:rsidRDefault="00CE5015" w:rsidP="00CE5015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arte de baixo do site onde haverá informações do site. </w:t>
            </w:r>
          </w:p>
        </w:tc>
      </w:tr>
      <w:tr w:rsidR="00AB257E" w:rsidRPr="008D58C9" w14:paraId="773CBD3F" w14:textId="77777777" w:rsidTr="00E32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137705B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</w:tcPr>
          <w:p w14:paraId="425DA004" w14:textId="77777777" w:rsidR="00C267E3" w:rsidRDefault="00C267E3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9A0EB0F" w14:textId="77777777" w:rsidR="00A653A8" w:rsidRDefault="000A3DB9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ÃO DE ENVIO DE FORMULARIO</w:t>
            </w:r>
          </w:p>
          <w:p w14:paraId="36DE1F56" w14:textId="1CD09997" w:rsidR="00C267E3" w:rsidRPr="008D58C9" w:rsidRDefault="00C267E3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</w:tcPr>
          <w:p w14:paraId="0264FCA3" w14:textId="11257845" w:rsidR="00CE5015" w:rsidRPr="008D58C9" w:rsidRDefault="000A3DB9" w:rsidP="00CE5015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usuário enviar o formulário ele recebe uma mensagem na tela confirmando o envio.</w:t>
            </w:r>
          </w:p>
        </w:tc>
      </w:tr>
      <w:tr w:rsidR="00AB257E" w:rsidRPr="008D58C9" w14:paraId="60464B0D" w14:textId="77777777" w:rsidTr="00AD1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0351764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75B13293" w14:textId="77777777" w:rsidR="00AB257E" w:rsidRPr="00AD1A4B" w:rsidRDefault="00AB257E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6731DC3" w14:textId="3D1040DC" w:rsidR="00ED0647" w:rsidRPr="00AD1A4B" w:rsidRDefault="00ED0647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INSTAGRAM</w:t>
            </w:r>
          </w:p>
          <w:p w14:paraId="339516B5" w14:textId="77777777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CF51B0" w14:textId="751FF7D2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0F7D983E" w14:textId="35980EBC" w:rsidR="00AB257E" w:rsidRPr="008D58C9" w:rsidRDefault="00CE5015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cone com redirecionamento para o Instagram da empresa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AB257E" w:rsidRPr="008D58C9" w14:paraId="7FECCB62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3BA2B56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488CEC62" w14:textId="77777777" w:rsidR="00AB257E" w:rsidRPr="00AD1A4B" w:rsidRDefault="00AB257E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97E7300" w14:textId="7994EEF9" w:rsidR="00ED0647" w:rsidRPr="00AD1A4B" w:rsidRDefault="00ED0647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FACEBOOK</w:t>
            </w:r>
          </w:p>
          <w:p w14:paraId="61A0C2C3" w14:textId="77777777" w:rsidR="00ED0647" w:rsidRPr="008D58C9" w:rsidRDefault="00ED0647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181D2E27" w14:textId="1E0C50A4" w:rsidR="00ED0647" w:rsidRPr="008D58C9" w:rsidRDefault="00ED0647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32805294" w14:textId="2FFA6F99" w:rsidR="00AB257E" w:rsidRPr="008D58C9" w:rsidRDefault="00CE5015" w:rsidP="00AB257E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cone com redirecionamento para o Facebook da empresa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</w:t>
            </w:r>
          </w:p>
        </w:tc>
      </w:tr>
      <w:tr w:rsidR="00AB257E" w:rsidRPr="008D58C9" w14:paraId="2A016182" w14:textId="77777777" w:rsidTr="00AD1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A4363B7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46568615" w14:textId="77777777" w:rsidR="00AB257E" w:rsidRPr="00AD1A4B" w:rsidRDefault="00AB257E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558B1E0" w14:textId="6F5C99DD" w:rsidR="00ED0647" w:rsidRPr="00AD1A4B" w:rsidRDefault="00ED0647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WHATSAPP</w:t>
            </w:r>
          </w:p>
          <w:p w14:paraId="4E87AA1F" w14:textId="77777777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65539B9" w14:textId="420FDB31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4E944AAB" w14:textId="327790CA" w:rsidR="00AB257E" w:rsidRPr="008D58C9" w:rsidRDefault="00CE5015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cone com redirecionamento para o WhatsApp da empresa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B257E" w:rsidRPr="008D58C9" w14:paraId="3D705145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4EA16E6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583E7432" w14:textId="77777777" w:rsidR="00AB257E" w:rsidRPr="00AD1A4B" w:rsidRDefault="00AB257E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AB49B6D" w14:textId="45964466" w:rsidR="00ED0647" w:rsidRPr="00AD1A4B" w:rsidRDefault="00ED0647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RRA DE PESQUISA</w:t>
            </w:r>
          </w:p>
          <w:p w14:paraId="30CACE6E" w14:textId="77777777" w:rsidR="00ED0647" w:rsidRPr="008D58C9" w:rsidRDefault="00ED0647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37D4EA5" w14:textId="6EFC9387" w:rsidR="00ED0647" w:rsidRPr="008D58C9" w:rsidRDefault="00ED0647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393EE8A8" w14:textId="076007A7" w:rsidR="00AB257E" w:rsidRPr="008D58C9" w:rsidRDefault="00CE5015" w:rsidP="000B052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poderá pesquisar por nome de produto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</w:t>
            </w:r>
            <w:r w:rsidR="000B052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sejado.</w:t>
            </w:r>
          </w:p>
        </w:tc>
      </w:tr>
      <w:tr w:rsidR="00AB257E" w:rsidRPr="008D58C9" w14:paraId="003B5792" w14:textId="77777777" w:rsidTr="00AD1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8EA8E8C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501D540B" w14:textId="77777777" w:rsidR="00AB257E" w:rsidRPr="00AD1A4B" w:rsidRDefault="00AB257E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EE60AF8" w14:textId="6F5E0F79" w:rsidR="00ED0647" w:rsidRPr="00AD1A4B" w:rsidRDefault="00ED0647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CONE DE PESQUISA</w:t>
            </w:r>
          </w:p>
          <w:p w14:paraId="06849A09" w14:textId="77777777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96B5976" w14:textId="102DFA3F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26540472" w14:textId="77BC218D" w:rsidR="00AB257E" w:rsidRPr="008D58C9" w:rsidRDefault="000B0523" w:rsidP="000B052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otão para envio da pesquisa do usuário. </w:t>
            </w:r>
          </w:p>
        </w:tc>
      </w:tr>
      <w:tr w:rsidR="00AB257E" w:rsidRPr="008D58C9" w14:paraId="52D94827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D30838C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43B4E41A" w14:textId="77777777" w:rsidR="00AB257E" w:rsidRPr="00AD1A4B" w:rsidRDefault="00AB257E" w:rsidP="00AD1A4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6CA584" w14:textId="2F70FBB2" w:rsidR="00ED0647" w:rsidRPr="00AD1A4B" w:rsidRDefault="00ED0647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PA</w:t>
            </w:r>
          </w:p>
          <w:p w14:paraId="1C749E81" w14:textId="77777777" w:rsidR="00ED0647" w:rsidRPr="008D58C9" w:rsidRDefault="00ED0647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9335286" w14:textId="0D9F82E1" w:rsidR="00ED0647" w:rsidRPr="008D58C9" w:rsidRDefault="00ED0647" w:rsidP="00AD1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2A33711E" w14:textId="77777777" w:rsidR="00C267E3" w:rsidRDefault="00C267E3" w:rsidP="000B052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00F1AF28" w14:textId="45821383" w:rsidR="00AB257E" w:rsidRPr="008D58C9" w:rsidRDefault="000B0523" w:rsidP="000B052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pa com a localização exata da empresa. </w:t>
            </w:r>
          </w:p>
        </w:tc>
      </w:tr>
      <w:tr w:rsidR="00AB257E" w:rsidRPr="008D58C9" w14:paraId="7E321219" w14:textId="77777777" w:rsidTr="00AD1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4B1E9F7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312AA6AB" w14:textId="77777777" w:rsidR="00ED0647" w:rsidRPr="00AD1A4B" w:rsidRDefault="00ED0647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6611DBB" w14:textId="6A920B52" w:rsidR="00ED0647" w:rsidRPr="00AD1A4B" w:rsidRDefault="00ED0647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EDBACK</w:t>
            </w:r>
          </w:p>
          <w:p w14:paraId="7FC92C11" w14:textId="77777777" w:rsidR="00ED0647" w:rsidRPr="008D58C9" w:rsidRDefault="00ED0647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869A050" w14:textId="431060DF" w:rsidR="00ED0647" w:rsidRPr="008D58C9" w:rsidRDefault="00ED0647" w:rsidP="00AD1A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2E1DBA55" w14:textId="77777777" w:rsidR="00C267E3" w:rsidRDefault="00C267E3" w:rsidP="000B052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738195F" w14:textId="132FDC29" w:rsidR="00AB257E" w:rsidRPr="008D58C9" w:rsidRDefault="000B0523" w:rsidP="000B0523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valiações que o usuário poderá deixar sobre sua experiencia na empresa. </w:t>
            </w:r>
          </w:p>
        </w:tc>
      </w:tr>
      <w:tr w:rsidR="00AB257E" w:rsidRPr="008D58C9" w14:paraId="01403651" w14:textId="77777777" w:rsidTr="000A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F7E6C0F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</w:tcPr>
          <w:p w14:paraId="5DD70A6B" w14:textId="20D4D30C" w:rsidR="00C267E3" w:rsidRDefault="00C267E3" w:rsidP="00AD1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6CEBF1BA" w14:textId="0F999D2F" w:rsidR="00ED0647" w:rsidRDefault="000A3DB9" w:rsidP="00C26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ZENAMENTO</w:t>
            </w:r>
            <w:r w:rsidR="00C267E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DADOS</w:t>
            </w:r>
          </w:p>
          <w:p w14:paraId="0004475B" w14:textId="1FB13932" w:rsidR="00C267E3" w:rsidRPr="008D58C9" w:rsidRDefault="00C267E3" w:rsidP="00AD1A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</w:tcPr>
          <w:p w14:paraId="196B135E" w14:textId="3BD2C95A" w:rsidR="00C267E3" w:rsidRDefault="00C267E3" w:rsidP="000B052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F32219C" w14:textId="4CE5BB29" w:rsidR="00C267E3" w:rsidRPr="00C267E3" w:rsidRDefault="00C267E3" w:rsidP="000B0523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67E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s</w:t>
            </w:r>
            <w:r w:rsidRPr="00C267E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dos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cebidos </w:t>
            </w:r>
            <w:r w:rsidRPr="00C267E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l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uário </w:t>
            </w:r>
            <w:r w:rsidRPr="00C267E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B257E" w:rsidRPr="008D58C9" w14:paraId="6FC91170" w14:textId="77777777" w:rsidTr="00AD1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7707E32" w14:textId="77777777" w:rsidR="00AB257E" w:rsidRPr="00AD1A4B" w:rsidRDefault="00AB257E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4D4F2711" w14:textId="77777777" w:rsidR="00AB257E" w:rsidRPr="00AD1A4B" w:rsidRDefault="00AB257E" w:rsidP="00AD1A4B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9A91703" w14:textId="640E4807" w:rsidR="008D58C9" w:rsidRPr="00AD1A4B" w:rsidRDefault="008D58C9" w:rsidP="00AD1A4B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ECIFICAÇÃO DE </w:t>
            </w:r>
            <w:r w:rsidR="00DD3612"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ÇAMENTO</w:t>
            </w:r>
            <w:r w:rsidR="00DD36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QUEM SOMOS)</w:t>
            </w:r>
          </w:p>
          <w:p w14:paraId="2FEAF56D" w14:textId="77777777" w:rsidR="00E43284" w:rsidRPr="008D58C9" w:rsidRDefault="00E43284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1A6038E" w14:textId="3B9837FF" w:rsidR="008D58C9" w:rsidRPr="008D58C9" w:rsidRDefault="008D58C9" w:rsidP="00AD1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68E33730" w14:textId="51C6954D" w:rsidR="00AB257E" w:rsidRPr="008D58C9" w:rsidRDefault="00C503BC" w:rsidP="00AB257E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crição mais detalhada sobre o produto ou serviço</w:t>
            </w:r>
            <w:r w:rsidR="00A2250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C503BC" w:rsidRPr="008D58C9" w14:paraId="5B3D612C" w14:textId="77777777" w:rsidTr="00AD1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FDA7FB" w14:textId="77777777" w:rsidR="00C503BC" w:rsidRPr="00AD1A4B" w:rsidRDefault="00C503BC" w:rsidP="00AD1A4B">
            <w:pPr>
              <w:pStyle w:val="PargrafodaLista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3123" w:type="dxa"/>
            <w:hideMark/>
          </w:tcPr>
          <w:p w14:paraId="604BCD66" w14:textId="77777777" w:rsidR="00C503BC" w:rsidRPr="00AD1A4B" w:rsidRDefault="00C503BC" w:rsidP="00AD1A4B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3B318688" w14:textId="1F6C9842" w:rsidR="00C503BC" w:rsidRPr="00AD1A4B" w:rsidRDefault="00C503BC" w:rsidP="00AD1A4B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D1A4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ERIA</w:t>
            </w:r>
          </w:p>
          <w:p w14:paraId="2419EE2D" w14:textId="77777777" w:rsidR="00C503BC" w:rsidRPr="008D58C9" w:rsidRDefault="00C503BC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7C223A4C" w14:textId="4831D7D3" w:rsidR="00C503BC" w:rsidRPr="008D58C9" w:rsidRDefault="00C503BC" w:rsidP="00AD1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258" w:type="dxa"/>
            <w:hideMark/>
          </w:tcPr>
          <w:p w14:paraId="115A961C" w14:textId="3D41E49A" w:rsidR="00C503BC" w:rsidRPr="008D58C9" w:rsidRDefault="00C503BC" w:rsidP="00C503BC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eria com as imagens da empresa e seus projetos.</w:t>
            </w:r>
          </w:p>
        </w:tc>
      </w:tr>
    </w:tbl>
    <w:p w14:paraId="7D8DA7FF" w14:textId="192343E3" w:rsidR="000A3DB9" w:rsidRDefault="000A3DB9" w:rsidP="00AB257E">
      <w:pPr>
        <w:rPr>
          <w:rFonts w:ascii="Arial" w:hAnsi="Arial" w:cs="Arial"/>
        </w:rPr>
      </w:pPr>
    </w:p>
    <w:p w14:paraId="7A4F2725" w14:textId="78F02C02" w:rsidR="00A22504" w:rsidRDefault="00EF1EAB" w:rsidP="00AB25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1C653E" wp14:editId="5E77F340">
            <wp:simplePos x="0" y="0"/>
            <wp:positionH relativeFrom="column">
              <wp:posOffset>3343003</wp:posOffset>
            </wp:positionH>
            <wp:positionV relativeFrom="paragraph">
              <wp:posOffset>4718</wp:posOffset>
            </wp:positionV>
            <wp:extent cx="1833880" cy="397764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0EEC77C9" wp14:editId="78F481E5">
            <wp:extent cx="1839685" cy="3989786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63" cy="39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A6516" w14:textId="343B656C" w:rsidR="00365DA8" w:rsidRDefault="00365DA8" w:rsidP="00365DA8">
      <w:pPr>
        <w:rPr>
          <w:rFonts w:ascii="Arial" w:hAnsi="Arial" w:cs="Arial"/>
        </w:rPr>
      </w:pPr>
    </w:p>
    <w:sectPr w:rsidR="00365D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763"/>
    <w:multiLevelType w:val="multilevel"/>
    <w:tmpl w:val="D7EC0DD4"/>
    <w:lvl w:ilvl="0">
      <w:start w:val="34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" w15:restartNumberingAfterBreak="0">
    <w:nsid w:val="03783736"/>
    <w:multiLevelType w:val="multilevel"/>
    <w:tmpl w:val="7D1282D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855E5"/>
    <w:multiLevelType w:val="multilevel"/>
    <w:tmpl w:val="D3D2A7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218E"/>
    <w:multiLevelType w:val="multilevel"/>
    <w:tmpl w:val="FA8C58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93B46"/>
    <w:multiLevelType w:val="multilevel"/>
    <w:tmpl w:val="4300BC3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A577D"/>
    <w:multiLevelType w:val="multilevel"/>
    <w:tmpl w:val="3EBAD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EA68D9"/>
    <w:multiLevelType w:val="multilevel"/>
    <w:tmpl w:val="5790992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0D0D60"/>
    <w:multiLevelType w:val="multilevel"/>
    <w:tmpl w:val="7D28FA4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846E1E"/>
    <w:multiLevelType w:val="multilevel"/>
    <w:tmpl w:val="64D491B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C410A9"/>
    <w:multiLevelType w:val="multilevel"/>
    <w:tmpl w:val="CB54D2B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67AD"/>
    <w:multiLevelType w:val="hybridMultilevel"/>
    <w:tmpl w:val="31CE2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D2D6F"/>
    <w:multiLevelType w:val="multilevel"/>
    <w:tmpl w:val="6DDAD3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16612"/>
    <w:multiLevelType w:val="multilevel"/>
    <w:tmpl w:val="289AEA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352CD9"/>
    <w:multiLevelType w:val="multilevel"/>
    <w:tmpl w:val="9030EBE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41183"/>
    <w:multiLevelType w:val="multilevel"/>
    <w:tmpl w:val="17FEEB4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F60FD"/>
    <w:multiLevelType w:val="hybridMultilevel"/>
    <w:tmpl w:val="2F820D56"/>
    <w:lvl w:ilvl="0" w:tplc="0416000F">
      <w:start w:val="1"/>
      <w:numFmt w:val="decimal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23175F5D"/>
    <w:multiLevelType w:val="multilevel"/>
    <w:tmpl w:val="6AE8D1A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008EA"/>
    <w:multiLevelType w:val="multilevel"/>
    <w:tmpl w:val="3260101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F3D59"/>
    <w:multiLevelType w:val="multilevel"/>
    <w:tmpl w:val="7100900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671ED1"/>
    <w:multiLevelType w:val="multilevel"/>
    <w:tmpl w:val="CE3A29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D47205"/>
    <w:multiLevelType w:val="hybridMultilevel"/>
    <w:tmpl w:val="410A918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D72D3B"/>
    <w:multiLevelType w:val="hybridMultilevel"/>
    <w:tmpl w:val="C5029B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73EF1"/>
    <w:multiLevelType w:val="multilevel"/>
    <w:tmpl w:val="C83E677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490602"/>
    <w:multiLevelType w:val="multilevel"/>
    <w:tmpl w:val="2F44A04C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13131E"/>
    <w:multiLevelType w:val="multilevel"/>
    <w:tmpl w:val="401285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934C0F"/>
    <w:multiLevelType w:val="multilevel"/>
    <w:tmpl w:val="38D0F82C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40896"/>
    <w:multiLevelType w:val="multilevel"/>
    <w:tmpl w:val="3FCE1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515AFA"/>
    <w:multiLevelType w:val="hybridMultilevel"/>
    <w:tmpl w:val="DEDE8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63161"/>
    <w:multiLevelType w:val="multilevel"/>
    <w:tmpl w:val="46E2C70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6D2C25"/>
    <w:multiLevelType w:val="hybridMultilevel"/>
    <w:tmpl w:val="8BDAC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666101"/>
    <w:multiLevelType w:val="multilevel"/>
    <w:tmpl w:val="4D3080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195BA8"/>
    <w:multiLevelType w:val="multilevel"/>
    <w:tmpl w:val="EFCE6B0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C06D09"/>
    <w:multiLevelType w:val="multilevel"/>
    <w:tmpl w:val="6B78324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A66DA"/>
    <w:multiLevelType w:val="multilevel"/>
    <w:tmpl w:val="26AE6E0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5177D9"/>
    <w:multiLevelType w:val="hybridMultilevel"/>
    <w:tmpl w:val="410A918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9E7C2E"/>
    <w:multiLevelType w:val="multilevel"/>
    <w:tmpl w:val="A5A4FA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94375C"/>
    <w:multiLevelType w:val="multilevel"/>
    <w:tmpl w:val="E74A840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4668AF"/>
    <w:multiLevelType w:val="hybridMultilevel"/>
    <w:tmpl w:val="8ABA8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85863"/>
    <w:multiLevelType w:val="multilevel"/>
    <w:tmpl w:val="410612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1965C8"/>
    <w:multiLevelType w:val="multilevel"/>
    <w:tmpl w:val="03F642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16519C"/>
    <w:multiLevelType w:val="multilevel"/>
    <w:tmpl w:val="0BD670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400FDB"/>
    <w:multiLevelType w:val="multilevel"/>
    <w:tmpl w:val="CC8CC78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C074B"/>
    <w:multiLevelType w:val="multilevel"/>
    <w:tmpl w:val="15F00D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F93EE5"/>
    <w:multiLevelType w:val="multilevel"/>
    <w:tmpl w:val="12021FF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7252D4"/>
    <w:multiLevelType w:val="multilevel"/>
    <w:tmpl w:val="CD84C3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FF13E3"/>
    <w:multiLevelType w:val="multilevel"/>
    <w:tmpl w:val="2FDA0D5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0E228A"/>
    <w:multiLevelType w:val="multilevel"/>
    <w:tmpl w:val="A6E87A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B36A12"/>
    <w:multiLevelType w:val="multilevel"/>
    <w:tmpl w:val="EA80D176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7F5BD6"/>
    <w:multiLevelType w:val="hybridMultilevel"/>
    <w:tmpl w:val="D1925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6614E7"/>
    <w:multiLevelType w:val="multilevel"/>
    <w:tmpl w:val="3E72F0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7B73DF"/>
    <w:multiLevelType w:val="multilevel"/>
    <w:tmpl w:val="1E145EC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D21628B"/>
    <w:multiLevelType w:val="multilevel"/>
    <w:tmpl w:val="8AD241C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C436C5"/>
    <w:multiLevelType w:val="multilevel"/>
    <w:tmpl w:val="DA2EB8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F1E1755"/>
    <w:multiLevelType w:val="multilevel"/>
    <w:tmpl w:val="BDFE425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CA42DF"/>
    <w:multiLevelType w:val="multilevel"/>
    <w:tmpl w:val="2D406C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453441"/>
    <w:multiLevelType w:val="multilevel"/>
    <w:tmpl w:val="A5E4A26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881312"/>
    <w:multiLevelType w:val="multilevel"/>
    <w:tmpl w:val="7F54334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3144E2"/>
    <w:multiLevelType w:val="multilevel"/>
    <w:tmpl w:val="AFBC62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012D2D"/>
    <w:multiLevelType w:val="multilevel"/>
    <w:tmpl w:val="B8C26F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lvl w:ilvl="0">
        <w:numFmt w:val="decimal"/>
        <w:lvlText w:val="%1."/>
        <w:lvlJc w:val="left"/>
      </w:lvl>
    </w:lvlOverride>
  </w:num>
  <w:num w:numId="2">
    <w:abstractNumId w:val="26"/>
    <w:lvlOverride w:ilvl="0">
      <w:lvl w:ilvl="0">
        <w:numFmt w:val="decimal"/>
        <w:lvlText w:val="%1."/>
        <w:lvlJc w:val="left"/>
      </w:lvl>
    </w:lvlOverride>
  </w:num>
  <w:num w:numId="3">
    <w:abstractNumId w:val="44"/>
    <w:lvlOverride w:ilvl="0">
      <w:lvl w:ilvl="0">
        <w:numFmt w:val="decimal"/>
        <w:lvlText w:val="%1."/>
        <w:lvlJc w:val="left"/>
      </w:lvl>
    </w:lvlOverride>
  </w:num>
  <w:num w:numId="4">
    <w:abstractNumId w:val="52"/>
    <w:lvlOverride w:ilvl="0">
      <w:lvl w:ilvl="0">
        <w:numFmt w:val="decimal"/>
        <w:lvlText w:val="%1."/>
        <w:lvlJc w:val="left"/>
      </w:lvl>
    </w:lvlOverride>
  </w:num>
  <w:num w:numId="5">
    <w:abstractNumId w:val="54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57"/>
    <w:lvlOverride w:ilvl="0">
      <w:lvl w:ilvl="0">
        <w:numFmt w:val="decimal"/>
        <w:lvlText w:val="%1."/>
        <w:lvlJc w:val="left"/>
      </w:lvl>
    </w:lvlOverride>
  </w:num>
  <w:num w:numId="8">
    <w:abstractNumId w:val="39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42"/>
    <w:lvlOverride w:ilvl="0">
      <w:lvl w:ilvl="0">
        <w:numFmt w:val="decimal"/>
        <w:lvlText w:val="%1."/>
        <w:lvlJc w:val="left"/>
      </w:lvl>
    </w:lvlOverride>
  </w:num>
  <w:num w:numId="12">
    <w:abstractNumId w:val="58"/>
    <w:lvlOverride w:ilvl="0">
      <w:lvl w:ilvl="0">
        <w:numFmt w:val="decimal"/>
        <w:lvlText w:val="%1."/>
        <w:lvlJc w:val="left"/>
      </w:lvl>
    </w:lvlOverride>
  </w:num>
  <w:num w:numId="13">
    <w:abstractNumId w:val="36"/>
    <w:lvlOverride w:ilvl="0">
      <w:lvl w:ilvl="0">
        <w:numFmt w:val="decimal"/>
        <w:lvlText w:val="%1."/>
        <w:lvlJc w:val="left"/>
      </w:lvl>
    </w:lvlOverride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35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49"/>
    <w:lvlOverride w:ilvl="0">
      <w:lvl w:ilvl="0">
        <w:numFmt w:val="decimal"/>
        <w:lvlText w:val="%1."/>
        <w:lvlJc w:val="left"/>
      </w:lvl>
    </w:lvlOverride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38"/>
    <w:lvlOverride w:ilvl="0">
      <w:lvl w:ilvl="0">
        <w:numFmt w:val="decimal"/>
        <w:lvlText w:val="%1."/>
        <w:lvlJc w:val="left"/>
      </w:lvl>
    </w:lvlOverride>
  </w:num>
  <w:num w:numId="23">
    <w:abstractNumId w:val="51"/>
    <w:lvlOverride w:ilvl="0">
      <w:lvl w:ilvl="0">
        <w:numFmt w:val="decimal"/>
        <w:lvlText w:val="%1."/>
        <w:lvlJc w:val="left"/>
      </w:lvl>
    </w:lvlOverride>
  </w:num>
  <w:num w:numId="24">
    <w:abstractNumId w:val="45"/>
    <w:lvlOverride w:ilvl="0">
      <w:lvl w:ilvl="0">
        <w:numFmt w:val="decimal"/>
        <w:lvlText w:val="%1."/>
        <w:lvlJc w:val="left"/>
      </w:lvl>
    </w:lvlOverride>
  </w:num>
  <w:num w:numId="25">
    <w:abstractNumId w:val="46"/>
    <w:lvlOverride w:ilvl="0">
      <w:lvl w:ilvl="0">
        <w:numFmt w:val="decimal"/>
        <w:lvlText w:val="%1."/>
        <w:lvlJc w:val="left"/>
      </w:lvl>
    </w:lvlOverride>
  </w:num>
  <w:num w:numId="26">
    <w:abstractNumId w:val="8"/>
    <w:lvlOverride w:ilvl="0">
      <w:lvl w:ilvl="0">
        <w:numFmt w:val="decimal"/>
        <w:lvlText w:val="%1."/>
        <w:lvlJc w:val="left"/>
      </w:lvl>
    </w:lvlOverride>
  </w:num>
  <w:num w:numId="27">
    <w:abstractNumId w:val="33"/>
    <w:lvlOverride w:ilvl="0">
      <w:lvl w:ilvl="0">
        <w:numFmt w:val="decimal"/>
        <w:lvlText w:val="%1."/>
        <w:lvlJc w:val="left"/>
      </w:lvl>
    </w:lvlOverride>
  </w:num>
  <w:num w:numId="28">
    <w:abstractNumId w:val="32"/>
    <w:lvlOverride w:ilvl="0">
      <w:lvl w:ilvl="0">
        <w:numFmt w:val="decimal"/>
        <w:lvlText w:val="%1."/>
        <w:lvlJc w:val="left"/>
      </w:lvl>
    </w:lvlOverride>
  </w:num>
  <w:num w:numId="29">
    <w:abstractNumId w:val="55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43"/>
    <w:lvlOverride w:ilvl="0">
      <w:lvl w:ilvl="0">
        <w:numFmt w:val="decimal"/>
        <w:lvlText w:val="%1."/>
        <w:lvlJc w:val="left"/>
      </w:lvl>
    </w:lvlOverride>
  </w:num>
  <w:num w:numId="32">
    <w:abstractNumId w:val="53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47"/>
    <w:lvlOverride w:ilvl="0">
      <w:lvl w:ilvl="0">
        <w:numFmt w:val="decimal"/>
        <w:lvlText w:val="%1."/>
        <w:lvlJc w:val="left"/>
      </w:lvl>
    </w:lvlOverride>
  </w:num>
  <w:num w:numId="35">
    <w:abstractNumId w:val="3"/>
    <w:lvlOverride w:ilvl="0">
      <w:lvl w:ilvl="0">
        <w:numFmt w:val="decimal"/>
        <w:lvlText w:val="%1."/>
        <w:lvlJc w:val="left"/>
      </w:lvl>
    </w:lvlOverride>
  </w:num>
  <w:num w:numId="36">
    <w:abstractNumId w:val="50"/>
    <w:lvlOverride w:ilvl="0">
      <w:lvl w:ilvl="0">
        <w:numFmt w:val="decimal"/>
        <w:lvlText w:val="%1."/>
        <w:lvlJc w:val="left"/>
      </w:lvl>
    </w:lvlOverride>
  </w:num>
  <w:num w:numId="37">
    <w:abstractNumId w:val="22"/>
    <w:lvlOverride w:ilvl="0">
      <w:lvl w:ilvl="0">
        <w:numFmt w:val="decimal"/>
        <w:lvlText w:val="%1."/>
        <w:lvlJc w:val="left"/>
      </w:lvl>
    </w:lvlOverride>
  </w:num>
  <w:num w:numId="38">
    <w:abstractNumId w:val="25"/>
    <w:lvlOverride w:ilvl="0">
      <w:lvl w:ilvl="0">
        <w:numFmt w:val="decimal"/>
        <w:lvlText w:val="%1."/>
        <w:lvlJc w:val="left"/>
      </w:lvl>
    </w:lvlOverride>
  </w:num>
  <w:num w:numId="39">
    <w:abstractNumId w:val="17"/>
    <w:lvlOverride w:ilvl="0">
      <w:lvl w:ilvl="0">
        <w:numFmt w:val="decimal"/>
        <w:lvlText w:val="%1."/>
        <w:lvlJc w:val="left"/>
      </w:lvl>
    </w:lvlOverride>
  </w:num>
  <w:num w:numId="40">
    <w:abstractNumId w:val="4"/>
    <w:lvlOverride w:ilvl="0">
      <w:lvl w:ilvl="0">
        <w:numFmt w:val="decimal"/>
        <w:lvlText w:val="%1."/>
        <w:lvlJc w:val="left"/>
      </w:lvl>
    </w:lvlOverride>
  </w:num>
  <w:num w:numId="41">
    <w:abstractNumId w:val="28"/>
    <w:lvlOverride w:ilvl="0">
      <w:lvl w:ilvl="0">
        <w:numFmt w:val="decimal"/>
        <w:lvlText w:val="%1."/>
        <w:lvlJc w:val="left"/>
      </w:lvl>
    </w:lvlOverride>
  </w:num>
  <w:num w:numId="42">
    <w:abstractNumId w:val="31"/>
    <w:lvlOverride w:ilvl="0">
      <w:lvl w:ilvl="0">
        <w:numFmt w:val="decimal"/>
        <w:lvlText w:val="%1."/>
        <w:lvlJc w:val="left"/>
      </w:lvl>
    </w:lvlOverride>
  </w:num>
  <w:num w:numId="43">
    <w:abstractNumId w:val="16"/>
    <w:lvlOverride w:ilvl="0">
      <w:lvl w:ilvl="0">
        <w:numFmt w:val="decimal"/>
        <w:lvlText w:val="%1."/>
        <w:lvlJc w:val="left"/>
      </w:lvl>
    </w:lvlOverride>
  </w:num>
  <w:num w:numId="44">
    <w:abstractNumId w:val="56"/>
    <w:lvlOverride w:ilvl="0">
      <w:lvl w:ilvl="0">
        <w:numFmt w:val="decimal"/>
        <w:lvlText w:val="%1."/>
        <w:lvlJc w:val="left"/>
      </w:lvl>
    </w:lvlOverride>
  </w:num>
  <w:num w:numId="45">
    <w:abstractNumId w:val="13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5"/>
    <w:lvlOverride w:ilvl="0">
      <w:lvl w:ilvl="0">
        <w:numFmt w:val="decimal"/>
        <w:lvlText w:val="%1."/>
        <w:lvlJc w:val="left"/>
      </w:lvl>
    </w:lvlOverride>
  </w:num>
  <w:num w:numId="48">
    <w:abstractNumId w:val="1"/>
    <w:lvlOverride w:ilvl="0">
      <w:lvl w:ilvl="0">
        <w:numFmt w:val="decimal"/>
        <w:lvlText w:val="%1."/>
        <w:lvlJc w:val="left"/>
      </w:lvl>
    </w:lvlOverride>
  </w:num>
  <w:num w:numId="49">
    <w:abstractNumId w:val="6"/>
    <w:lvlOverride w:ilvl="0">
      <w:lvl w:ilvl="0">
        <w:numFmt w:val="decimal"/>
        <w:lvlText w:val="%1."/>
        <w:lvlJc w:val="left"/>
      </w:lvl>
    </w:lvlOverride>
  </w:num>
  <w:num w:numId="50">
    <w:abstractNumId w:val="29"/>
  </w:num>
  <w:num w:numId="51">
    <w:abstractNumId w:val="21"/>
  </w:num>
  <w:num w:numId="52">
    <w:abstractNumId w:val="37"/>
  </w:num>
  <w:num w:numId="53">
    <w:abstractNumId w:val="34"/>
  </w:num>
  <w:num w:numId="54">
    <w:abstractNumId w:val="20"/>
  </w:num>
  <w:num w:numId="55">
    <w:abstractNumId w:val="41"/>
  </w:num>
  <w:num w:numId="56">
    <w:abstractNumId w:val="10"/>
  </w:num>
  <w:num w:numId="57">
    <w:abstractNumId w:val="48"/>
  </w:num>
  <w:num w:numId="58">
    <w:abstractNumId w:val="27"/>
  </w:num>
  <w:num w:numId="59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7E"/>
    <w:rsid w:val="00046465"/>
    <w:rsid w:val="000A2A5D"/>
    <w:rsid w:val="000A3DB9"/>
    <w:rsid w:val="000B0523"/>
    <w:rsid w:val="000E19EF"/>
    <w:rsid w:val="002554B1"/>
    <w:rsid w:val="002756FE"/>
    <w:rsid w:val="002E7196"/>
    <w:rsid w:val="00302FEA"/>
    <w:rsid w:val="003112C0"/>
    <w:rsid w:val="00365DA8"/>
    <w:rsid w:val="003D30AC"/>
    <w:rsid w:val="003F4775"/>
    <w:rsid w:val="00405925"/>
    <w:rsid w:val="00413ED5"/>
    <w:rsid w:val="00465441"/>
    <w:rsid w:val="004700BA"/>
    <w:rsid w:val="00474A0E"/>
    <w:rsid w:val="00511797"/>
    <w:rsid w:val="00511B1F"/>
    <w:rsid w:val="00596EE5"/>
    <w:rsid w:val="005E11E5"/>
    <w:rsid w:val="005E2B9D"/>
    <w:rsid w:val="005F3DBA"/>
    <w:rsid w:val="00606DD4"/>
    <w:rsid w:val="00621CE2"/>
    <w:rsid w:val="006940D3"/>
    <w:rsid w:val="006D1E1A"/>
    <w:rsid w:val="007422FA"/>
    <w:rsid w:val="00754B85"/>
    <w:rsid w:val="00782543"/>
    <w:rsid w:val="00787F33"/>
    <w:rsid w:val="007F2200"/>
    <w:rsid w:val="00823EE8"/>
    <w:rsid w:val="008D58C9"/>
    <w:rsid w:val="00911280"/>
    <w:rsid w:val="009562FC"/>
    <w:rsid w:val="00A11280"/>
    <w:rsid w:val="00A22504"/>
    <w:rsid w:val="00A2518B"/>
    <w:rsid w:val="00A653A8"/>
    <w:rsid w:val="00AB257E"/>
    <w:rsid w:val="00AD13E0"/>
    <w:rsid w:val="00AD1A4B"/>
    <w:rsid w:val="00B270B7"/>
    <w:rsid w:val="00BF242E"/>
    <w:rsid w:val="00C253B1"/>
    <w:rsid w:val="00C267E3"/>
    <w:rsid w:val="00C503BC"/>
    <w:rsid w:val="00C97965"/>
    <w:rsid w:val="00CA65E0"/>
    <w:rsid w:val="00CC77C4"/>
    <w:rsid w:val="00CE5015"/>
    <w:rsid w:val="00D60FB1"/>
    <w:rsid w:val="00D712DE"/>
    <w:rsid w:val="00D77BC6"/>
    <w:rsid w:val="00DD3612"/>
    <w:rsid w:val="00E323AD"/>
    <w:rsid w:val="00E43284"/>
    <w:rsid w:val="00E509AD"/>
    <w:rsid w:val="00E80FDF"/>
    <w:rsid w:val="00ED0647"/>
    <w:rsid w:val="00EF1EAB"/>
    <w:rsid w:val="00F5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F26B"/>
  <w15:docId w15:val="{8FF460E5-328D-4429-9AF2-D55A8E37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deGrade4-nfase5">
    <w:name w:val="Grid Table 4 Accent 5"/>
    <w:basedOn w:val="Tabelanormal"/>
    <w:uiPriority w:val="49"/>
    <w:rsid w:val="00AB257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AB25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grafodaLista">
    <w:name w:val="List Paragraph"/>
    <w:basedOn w:val="Normal"/>
    <w:uiPriority w:val="34"/>
    <w:qFormat/>
    <w:rsid w:val="00AB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697C-057A-4B50-A6DD-D32E41BB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Leandra</dc:creator>
  <cp:keywords/>
  <dc:description/>
  <cp:lastModifiedBy>Yasmin Leandra</cp:lastModifiedBy>
  <cp:revision>5</cp:revision>
  <dcterms:created xsi:type="dcterms:W3CDTF">2021-08-26T21:46:00Z</dcterms:created>
  <dcterms:modified xsi:type="dcterms:W3CDTF">2022-02-15T19:41:00Z</dcterms:modified>
</cp:coreProperties>
</file>